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C40" w:rsidRDefault="00B06C40" w:rsidP="00BD3CB0">
      <w:pPr>
        <w:spacing w:after="0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275F0" w:rsidRPr="007275F0" w:rsidRDefault="007275F0" w:rsidP="00BD3CB0">
      <w:pPr>
        <w:spacing w:after="0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7275F0">
        <w:rPr>
          <w:rFonts w:ascii="Times New Roman" w:hAnsi="Times New Roman" w:cs="Times New Roman"/>
          <w:b/>
          <w:i/>
          <w:sz w:val="28"/>
          <w:szCs w:val="28"/>
        </w:rPr>
        <w:t>Климова Л.В.</w:t>
      </w:r>
    </w:p>
    <w:p w:rsidR="007275F0" w:rsidRPr="007275F0" w:rsidRDefault="007275F0" w:rsidP="00BD3CB0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275F0">
        <w:rPr>
          <w:rFonts w:ascii="Times New Roman" w:hAnsi="Times New Roman" w:cs="Times New Roman"/>
          <w:i/>
          <w:sz w:val="28"/>
          <w:szCs w:val="28"/>
        </w:rPr>
        <w:t>воспитатель МБДОУ</w:t>
      </w:r>
    </w:p>
    <w:p w:rsidR="007275F0" w:rsidRPr="007275F0" w:rsidRDefault="007275F0" w:rsidP="00BD3CB0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275F0">
        <w:rPr>
          <w:rFonts w:ascii="Times New Roman" w:hAnsi="Times New Roman" w:cs="Times New Roman"/>
          <w:i/>
          <w:sz w:val="28"/>
          <w:szCs w:val="28"/>
        </w:rPr>
        <w:t>"Детский сад №1"о.</w:t>
      </w:r>
      <w:r w:rsidR="00BD3C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75F0">
        <w:rPr>
          <w:rFonts w:ascii="Times New Roman" w:hAnsi="Times New Roman" w:cs="Times New Roman"/>
          <w:i/>
          <w:sz w:val="28"/>
          <w:szCs w:val="28"/>
        </w:rPr>
        <w:t>Муром</w:t>
      </w:r>
    </w:p>
    <w:p w:rsidR="007275F0" w:rsidRDefault="007275F0" w:rsidP="00BD3CB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75F0" w:rsidRDefault="00FB091F" w:rsidP="00BD3CB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75F0">
        <w:rPr>
          <w:rFonts w:ascii="Times New Roman" w:hAnsi="Times New Roman" w:cs="Times New Roman"/>
          <w:b/>
          <w:sz w:val="28"/>
          <w:szCs w:val="28"/>
          <w:u w:val="single"/>
        </w:rPr>
        <w:t>Маленькие исс</w:t>
      </w:r>
      <w:r w:rsidR="00BD3CB0">
        <w:rPr>
          <w:rFonts w:ascii="Times New Roman" w:hAnsi="Times New Roman" w:cs="Times New Roman"/>
          <w:b/>
          <w:sz w:val="28"/>
          <w:szCs w:val="28"/>
          <w:u w:val="single"/>
        </w:rPr>
        <w:t>ледователи. Первые шаги в науку.</w:t>
      </w:r>
    </w:p>
    <w:p w:rsidR="00BD3CB0" w:rsidRPr="00BD3CB0" w:rsidRDefault="00BD3CB0" w:rsidP="00BD3CB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091F" w:rsidRDefault="00FB091F" w:rsidP="00BD3CB0">
      <w:pPr>
        <w:tabs>
          <w:tab w:val="left" w:pos="130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говорил известный педагог Анатолий Шапиро:</w:t>
      </w:r>
    </w:p>
    <w:p w:rsidR="00FB091F" w:rsidRDefault="00FB091F" w:rsidP="00BD3CB0">
      <w:pPr>
        <w:tabs>
          <w:tab w:val="left" w:pos="130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76F">
        <w:rPr>
          <w:rFonts w:ascii="Times New Roman" w:hAnsi="Times New Roman" w:cs="Times New Roman"/>
          <w:sz w:val="28"/>
          <w:szCs w:val="28"/>
        </w:rPr>
        <w:t>«Ребенок, овладевший искусством эксперимента, побеждает нерешительность и неуверенность в себе. У него просыпается инициатива, способность бодро преодолевать трудности, переживать неудачи и достигать успеха, умение оценивать и восхищаться достижением товарища и гото</w:t>
      </w:r>
      <w:r>
        <w:rPr>
          <w:rFonts w:ascii="Times New Roman" w:hAnsi="Times New Roman" w:cs="Times New Roman"/>
          <w:sz w:val="28"/>
          <w:szCs w:val="28"/>
        </w:rPr>
        <w:t>вности прийти к нему на помощь.</w:t>
      </w:r>
      <w:r w:rsidRPr="0029176F">
        <w:rPr>
          <w:rFonts w:ascii="Times New Roman" w:hAnsi="Times New Roman" w:cs="Times New Roman"/>
          <w:sz w:val="28"/>
          <w:szCs w:val="28"/>
        </w:rPr>
        <w:t xml:space="preserve"> Вообще опыт собственных открытий –</w:t>
      </w:r>
      <w:r>
        <w:rPr>
          <w:rFonts w:ascii="Times New Roman" w:hAnsi="Times New Roman" w:cs="Times New Roman"/>
          <w:sz w:val="28"/>
          <w:szCs w:val="28"/>
        </w:rPr>
        <w:t xml:space="preserve"> одна из лучших школ характера».</w:t>
      </w:r>
    </w:p>
    <w:p w:rsidR="00FB091F" w:rsidRDefault="00FB091F" w:rsidP="00BD3CB0">
      <w:pPr>
        <w:tabs>
          <w:tab w:val="left" w:pos="130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е экспериментирование - один из ведущих видов деятельности. Самый пытливый исследователь это ребёнок, так как этот маленький</w:t>
      </w:r>
      <w:r w:rsidRPr="00FB0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 каждый день изучает окружающий мир и задает много вопросов.  Всё ему интересно! В этот момент знакомство с чем-то новым он-настоящий маленький исследователь. Часто мы не понимаем почему малыш ломает понравившуюся ему вещь, а он не ломает- он исследует, но так как он умеет. Ведь ему хочется узнать, что в ней, как она устроена, почему машинка или игрушка издает звуки, светиться и т.д. Удовлетворяя свою любознательность, в процессе активной познавательно-исследовательской деятельности ребёнок, с одной стороны, р</w:t>
      </w:r>
      <w:r w:rsidR="001D4490">
        <w:rPr>
          <w:rFonts w:ascii="Times New Roman" w:hAnsi="Times New Roman" w:cs="Times New Roman"/>
          <w:sz w:val="28"/>
          <w:szCs w:val="28"/>
        </w:rPr>
        <w:t xml:space="preserve">асширяет представления о мире, с другой- накапливает опыт, который помогает ему устанавливать причинно-следственные и временные отношения, позволяющие связывать отдельные представления в целостную картину. Ведь поисково-исследовательская деятельность-это поиск знаний, приобретения их и использования их в дальнейшей жизни. Я воспитатель знаю, что дошкольный </w:t>
      </w:r>
      <w:proofErr w:type="spellStart"/>
      <w:r w:rsidR="001D4490">
        <w:rPr>
          <w:rFonts w:ascii="Times New Roman" w:hAnsi="Times New Roman" w:cs="Times New Roman"/>
          <w:sz w:val="28"/>
          <w:szCs w:val="28"/>
        </w:rPr>
        <w:t>возраст-сензитивный</w:t>
      </w:r>
      <w:proofErr w:type="spellEnd"/>
      <w:r w:rsidR="001D4490">
        <w:rPr>
          <w:rFonts w:ascii="Times New Roman" w:hAnsi="Times New Roman" w:cs="Times New Roman"/>
          <w:sz w:val="28"/>
          <w:szCs w:val="28"/>
        </w:rPr>
        <w:t xml:space="preserve"> период для получения и развития познавательных потребностей ребёнка, а правильно подготовленная предметно-пространственная среда для экспериментирования и правильно выстроенная работа по поисково-исследовательской деятельности способна дать хороший толчок для развития дошкольника.</w:t>
      </w:r>
      <w:r w:rsidR="002F5120">
        <w:rPr>
          <w:rFonts w:ascii="Times New Roman" w:hAnsi="Times New Roman" w:cs="Times New Roman"/>
          <w:sz w:val="28"/>
          <w:szCs w:val="28"/>
        </w:rPr>
        <w:t xml:space="preserve"> Планируя свою работу по организации познавательно-исследовательской деятельности дошкольника, воспитатель должен учитывать общие задачи познавательного развития, охватывать множество конкретных тем, касающихся устройства окружающего мира, а также сделать содержание своей работы привлекательным для малыша. Форма плана работы может быть выбрана педагогом произвольно. Занятия по поисково-исследовательской деятельности проводятся не чаще чем оно в две-три недели, но вот игры-эксперименты на разные виды деятельности, </w:t>
      </w:r>
      <w:r w:rsidR="002F5120">
        <w:rPr>
          <w:rFonts w:ascii="Times New Roman" w:hAnsi="Times New Roman" w:cs="Times New Roman"/>
          <w:sz w:val="28"/>
          <w:szCs w:val="28"/>
        </w:rPr>
        <w:lastRenderedPageBreak/>
        <w:t>проблемные ситуации, эвристические беседы могут быть также частью или отдельным этапом любого другого занятия с детьми. Содержание исследований, их тематика, проблематика разрабатывается с учётом требований реализуемой в группе или учреждении программы воспитания и обучения детей.</w:t>
      </w:r>
      <w:r w:rsidR="00364ED6">
        <w:rPr>
          <w:rFonts w:ascii="Times New Roman" w:hAnsi="Times New Roman" w:cs="Times New Roman"/>
          <w:sz w:val="28"/>
          <w:szCs w:val="28"/>
        </w:rPr>
        <w:t xml:space="preserve"> В работе по данной теме я для себя поставила следующие задачи:</w:t>
      </w:r>
    </w:p>
    <w:p w:rsidR="00364ED6" w:rsidRDefault="00364ED6" w:rsidP="00BD3CB0">
      <w:pPr>
        <w:tabs>
          <w:tab w:val="left" w:pos="130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познавательную инициативу и самостоятельность, стимулировать поиск сходства и различия вещей и явлений.</w:t>
      </w:r>
    </w:p>
    <w:p w:rsidR="00364ED6" w:rsidRDefault="00364ED6" w:rsidP="00BD3CB0">
      <w:pPr>
        <w:tabs>
          <w:tab w:val="left" w:pos="130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ширять кругозор (в процессе познавательно-исследовательской деятельности вводить знания о природном и социальном мире, формировать элементарные географические и исторические представления).</w:t>
      </w:r>
    </w:p>
    <w:p w:rsidR="00364ED6" w:rsidRDefault="00364ED6" w:rsidP="00BD3CB0">
      <w:pPr>
        <w:tabs>
          <w:tab w:val="left" w:pos="130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ивать переход от предметно-практического действия к образно-символическому.</w:t>
      </w:r>
    </w:p>
    <w:p w:rsidR="007275F0" w:rsidRDefault="00364ED6" w:rsidP="00BD3CB0">
      <w:pPr>
        <w:tabs>
          <w:tab w:val="left" w:pos="130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 из направлений моей деятельности- создание условий для детского экспериментирования. </w:t>
      </w:r>
    </w:p>
    <w:p w:rsidR="007275F0" w:rsidRDefault="002A3500" w:rsidP="00700B60">
      <w:pPr>
        <w:tabs>
          <w:tab w:val="left" w:pos="1308"/>
        </w:tabs>
        <w:spacing w:after="0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D3CB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7275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2401" cy="1643975"/>
            <wp:effectExtent l="0" t="0" r="0" b="0"/>
            <wp:docPr id="2" name="Рисунок 2" descr="C:\Users\User\Desktop\DSC0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SC0043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558" cy="1644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173C">
        <w:rPr>
          <w:rFonts w:ascii="Times New Roman" w:hAnsi="Times New Roman" w:cs="Times New Roman"/>
          <w:sz w:val="28"/>
          <w:szCs w:val="28"/>
        </w:rPr>
        <w:t xml:space="preserve">  </w:t>
      </w:r>
      <w:r w:rsidR="007275F0">
        <w:rPr>
          <w:rFonts w:ascii="Times New Roman" w:hAnsi="Times New Roman" w:cs="Times New Roman"/>
          <w:sz w:val="28"/>
          <w:szCs w:val="28"/>
        </w:rPr>
        <w:t xml:space="preserve"> </w:t>
      </w:r>
      <w:r w:rsidR="007275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8682" cy="1643974"/>
            <wp:effectExtent l="0" t="0" r="0" b="0"/>
            <wp:docPr id="4" name="Рисунок 4" descr="C:\Users\User\Downloads\IMG_20230206_071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_20230206_0715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453" r="13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885" cy="1653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173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</w:p>
    <w:p w:rsidR="00BD25F5" w:rsidRDefault="00364ED6" w:rsidP="00700B60">
      <w:pPr>
        <w:tabs>
          <w:tab w:val="left" w:pos="130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малыши любят играть в центре песка и воды, центре дидактической и конструктивной игры, удовольствием взаимодействуют в центре театрализованной игры. Каждый наш день наполнен познанием нового. Главное правило-безопасность.</w:t>
      </w:r>
    </w:p>
    <w:p w:rsidR="00BD25F5" w:rsidRDefault="00BD25F5" w:rsidP="002A3500">
      <w:pPr>
        <w:tabs>
          <w:tab w:val="left" w:pos="1308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1634" cy="1740879"/>
            <wp:effectExtent l="0" t="0" r="0" b="0"/>
            <wp:docPr id="12" name="Рисунок 12" descr="D:\Климова Л.В\фото дети\DSC01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Климова Л.В\фото дети\DSC0107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041" cy="174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EF5" w:rsidRDefault="00364ED6" w:rsidP="00BD3CB0">
      <w:pPr>
        <w:tabs>
          <w:tab w:val="left" w:pos="130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же мы любим проводить опыты и эксперименты!!!</w:t>
      </w:r>
      <w:r w:rsidR="00BB0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 сложности, конечно же зависит от возраста малышей.</w:t>
      </w:r>
      <w:r w:rsidR="00BB0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озрасте 2-3 лет дети с огромным удовольствием манипулируют с химическими веществами. Они растворяют сахар, проводят опыты с о</w:t>
      </w:r>
      <w:r w:rsidR="00E37EF5">
        <w:rPr>
          <w:rFonts w:ascii="Times New Roman" w:hAnsi="Times New Roman" w:cs="Times New Roman"/>
          <w:sz w:val="28"/>
          <w:szCs w:val="28"/>
        </w:rPr>
        <w:t xml:space="preserve">брывками бумаги, молоком, чаем, </w:t>
      </w:r>
      <w:r>
        <w:rPr>
          <w:rFonts w:ascii="Times New Roman" w:hAnsi="Times New Roman" w:cs="Times New Roman"/>
          <w:sz w:val="28"/>
          <w:szCs w:val="28"/>
        </w:rPr>
        <w:t xml:space="preserve">водой. </w:t>
      </w:r>
    </w:p>
    <w:p w:rsidR="00E37EF5" w:rsidRDefault="00E37EF5" w:rsidP="002A3500">
      <w:pPr>
        <w:tabs>
          <w:tab w:val="left" w:pos="1308"/>
        </w:tabs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</w:t>
      </w:r>
      <w:r w:rsidR="00BD3CB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3939" cy="1479496"/>
            <wp:effectExtent l="0" t="0" r="0" b="0"/>
            <wp:docPr id="15" name="Рисунок 15" descr="C:\Users\User\AppData\Local\Temp\Rar$DIa7096.23611\IMG_20230801_152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Temp\Rar$DIa7096.23611\IMG_20230801_1522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140" r="2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612" cy="1479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35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2A35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74715" cy="1481037"/>
            <wp:effectExtent l="0" t="0" r="0" b="0"/>
            <wp:docPr id="17" name="Рисунок 17" descr="D:\Климова Л.В\фото для самообразования\20210113_094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Климова Л.В\фото для самообразования\20210113_0942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594" cy="1486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432" w:rsidRDefault="00364ED6" w:rsidP="00BD3CB0">
      <w:pPr>
        <w:tabs>
          <w:tab w:val="left" w:pos="130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 завораживает детей процесс приготовления теста, они приходят в восторг от результатов экспериментов с мылом, шампунем, зубной пастой.</w:t>
      </w:r>
      <w:r w:rsidR="00BB08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432" w:rsidRDefault="00DE1432" w:rsidP="002A3500">
      <w:pPr>
        <w:tabs>
          <w:tab w:val="left" w:pos="1308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89506" cy="1790178"/>
            <wp:effectExtent l="0" t="0" r="0" b="0"/>
            <wp:docPr id="19" name="Рисунок 19" descr="C:\Users\User\Downloads\IMG_20230808_093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wnloads\IMG_20230808_0938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4579" r="3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518" cy="1792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432" w:rsidRDefault="00364ED6" w:rsidP="00BD3CB0">
      <w:pPr>
        <w:tabs>
          <w:tab w:val="left" w:pos="130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ннем возрасте детям интересны и физические процессы, такие как оптика, акустика, электричество и магнетизм. Маленькие исследователи изучают отражение и тень, создают самодельные музыкальные инструменты, запускают ракеты из воздушных шариков, узнают о свойствах магнита.</w:t>
      </w:r>
      <w:r w:rsidR="00BB08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772" w:rsidRDefault="002A3500" w:rsidP="00700B60">
      <w:pPr>
        <w:tabs>
          <w:tab w:val="left" w:pos="1308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7068" cy="1536970"/>
            <wp:effectExtent l="0" t="0" r="0" b="0"/>
            <wp:docPr id="22" name="Рисунок 22" descr="C:\Users\User\Downloads\IMG_20230804_15194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ownloads\IMG_20230804_151942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163" t="7289" r="12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068" cy="1532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73C" w:rsidRDefault="00364ED6" w:rsidP="00700B60">
      <w:pPr>
        <w:tabs>
          <w:tab w:val="left" w:pos="130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ерьезных уроков биологии еще рано, но уже сейчас мои малыши с интересом участвуют в проектах по изучению растений и животных.</w:t>
      </w:r>
      <w:r w:rsidR="00BB08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772" w:rsidRDefault="00A3173C" w:rsidP="002A3500">
      <w:pPr>
        <w:tabs>
          <w:tab w:val="left" w:pos="130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AD57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57400" cy="1343199"/>
            <wp:effectExtent l="0" t="0" r="0" b="0"/>
            <wp:docPr id="39" name="Рисунок 35" descr="D:\Климова Л.В\софия\IMG-262f2b57852a7951e0d1604028d8f08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Климова Л.В\софия\IMG-262f2b57852a7951e0d1604028d8f087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2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425" cy="1336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5772">
        <w:rPr>
          <w:rFonts w:ascii="Times New Roman" w:hAnsi="Times New Roman" w:cs="Times New Roman"/>
          <w:sz w:val="28"/>
          <w:szCs w:val="28"/>
        </w:rPr>
        <w:t xml:space="preserve"> </w:t>
      </w:r>
      <w:r w:rsidR="00BD3CB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2A35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9889" cy="1342417"/>
            <wp:effectExtent l="0" t="0" r="0" b="0"/>
            <wp:docPr id="41" name="Рисунок 37" descr="D:\Климова Л.В\софия\IMG-e3e28a5aa5e7f5fe26db58fa9b48aed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Климова Л.В\софия\IMG-e3e28a5aa5e7f5fe26db58fa9b48aed8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977" cy="1337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B36" w:rsidRDefault="00364ED6" w:rsidP="00BD3CB0">
      <w:pPr>
        <w:tabs>
          <w:tab w:val="left" w:pos="130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же можно поделиться своими знаниями?</w:t>
      </w:r>
      <w:r w:rsidR="00BB0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авне с ребятами постарше мои малыши участвуют в конкурсах, победы в которых это уже маленький успех.</w:t>
      </w:r>
      <w:r w:rsidR="00BB0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 важно, чтобы и в детском саду и дома было создано едино</w:t>
      </w:r>
      <w:r w:rsidR="00BB0867">
        <w:rPr>
          <w:rFonts w:ascii="Times New Roman" w:hAnsi="Times New Roman" w:cs="Times New Roman"/>
          <w:sz w:val="28"/>
          <w:szCs w:val="28"/>
        </w:rPr>
        <w:t xml:space="preserve">е образовательное пространство. </w:t>
      </w:r>
      <w:r>
        <w:rPr>
          <w:rFonts w:ascii="Times New Roman" w:hAnsi="Times New Roman" w:cs="Times New Roman"/>
          <w:sz w:val="28"/>
          <w:szCs w:val="28"/>
        </w:rPr>
        <w:t>Мамы и папы активно включаются в деятельность детского сада.</w:t>
      </w:r>
      <w:r w:rsidR="00BB0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ждый год в нашем детском саду проводится Неделя науки и у всех есть возможность принять участ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крос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«Первые шаги в науку».</w:t>
      </w:r>
      <w:r w:rsidR="00BB0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ый день –новая задача. Родители вместе с детьми рисуют науку, проводят опыты и эксперименты, устраивают презентации своих семейных коллекций и изобретений.</w:t>
      </w:r>
      <w:r w:rsidR="00BB0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и науки это самый настоящий праздник для детей, несмотря на то, что они самые маленькие жители планеты под названием «Детство».</w:t>
      </w:r>
      <w:r w:rsidR="00BB08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B36" w:rsidRDefault="001D6B36" w:rsidP="002A3500">
      <w:pPr>
        <w:tabs>
          <w:tab w:val="left" w:pos="1308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3898" cy="1398325"/>
            <wp:effectExtent l="0" t="0" r="0" b="0"/>
            <wp:docPr id="46" name="Рисунок 41" descr="C:\Users\User\AppData\Local\Temp\Rar$DIa1560.23578\IMG-2023073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AppData\Local\Temp\Rar$DIa1560.23578\IMG-20230731-WA00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498" r="8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926" cy="141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ED6" w:rsidRDefault="00364ED6" w:rsidP="00BD3CB0">
      <w:pPr>
        <w:tabs>
          <w:tab w:val="left" w:pos="130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малыши подрастают, но интерес к исследованиям не пропадает.</w:t>
      </w:r>
      <w:r w:rsidR="00BB0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ошкольных группах они со своими педагогами продолжают познавать мир.</w:t>
      </w:r>
      <w:r w:rsidR="00BB0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своих исследованиях они рассказывают на самых настоящих фестивалях науки, конкурсах разного уровня и занимают призовые места, а я смотрю на моих воспитанников и радуюсь их победам.</w:t>
      </w:r>
      <w:r w:rsidR="00BB0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ь старт в науку был дан именно в раннем возрасте!</w:t>
      </w:r>
      <w:r w:rsidR="00BB0867">
        <w:rPr>
          <w:rFonts w:ascii="Times New Roman" w:hAnsi="Times New Roman" w:cs="Times New Roman"/>
          <w:sz w:val="28"/>
          <w:szCs w:val="28"/>
        </w:rPr>
        <w:t xml:space="preserve"> А это прекрасно, так как в процессе экспериментирования каждый ребёнок получает возможность удовлетворить присущую ему любознательность, почувствовать себя исследователем и пробудить свои таланты в том или ином виде деятельности. А значит найти себя! </w:t>
      </w:r>
      <w:r>
        <w:rPr>
          <w:rFonts w:ascii="Times New Roman" w:hAnsi="Times New Roman" w:cs="Times New Roman"/>
          <w:sz w:val="28"/>
          <w:szCs w:val="28"/>
        </w:rPr>
        <w:t>Успех каждого ребенка-это и мой успех тоже!</w:t>
      </w:r>
    </w:p>
    <w:p w:rsidR="00364ED6" w:rsidRDefault="00364ED6" w:rsidP="002A3500">
      <w:pPr>
        <w:tabs>
          <w:tab w:val="left" w:pos="130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47A0" w:rsidRPr="002A3500" w:rsidRDefault="007547A0" w:rsidP="00BD3CB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500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7547A0" w:rsidRPr="00E05B5B" w:rsidRDefault="007275F0" w:rsidP="00700B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547A0" w:rsidRPr="00E05B5B">
        <w:rPr>
          <w:rFonts w:ascii="Times New Roman" w:hAnsi="Times New Roman" w:cs="Times New Roman"/>
          <w:sz w:val="28"/>
          <w:szCs w:val="28"/>
        </w:rPr>
        <w:t xml:space="preserve">Биология для детей  2-3 лет Мартина </w:t>
      </w:r>
      <w:proofErr w:type="spellStart"/>
      <w:r w:rsidR="007547A0" w:rsidRPr="00E05B5B">
        <w:rPr>
          <w:rFonts w:ascii="Times New Roman" w:hAnsi="Times New Roman" w:cs="Times New Roman"/>
          <w:sz w:val="28"/>
          <w:szCs w:val="28"/>
        </w:rPr>
        <w:t>Кинигер</w:t>
      </w:r>
      <w:proofErr w:type="spellEnd"/>
      <w:r w:rsidR="007547A0" w:rsidRPr="00E05B5B">
        <w:rPr>
          <w:rFonts w:ascii="Times New Roman" w:hAnsi="Times New Roman" w:cs="Times New Roman"/>
          <w:sz w:val="28"/>
          <w:szCs w:val="28"/>
        </w:rPr>
        <w:t>. Из</w:t>
      </w:r>
      <w:r w:rsidR="00F9743B">
        <w:rPr>
          <w:rFonts w:ascii="Times New Roman" w:hAnsi="Times New Roman" w:cs="Times New Roman"/>
          <w:sz w:val="28"/>
          <w:szCs w:val="28"/>
        </w:rPr>
        <w:t>дательская группа «Семь</w:t>
      </w:r>
      <w:r w:rsidR="00F9743B" w:rsidRPr="00F9743B">
        <w:rPr>
          <w:rFonts w:ascii="Times New Roman" w:hAnsi="Times New Roman" w:cs="Times New Roman"/>
          <w:sz w:val="28"/>
          <w:szCs w:val="28"/>
        </w:rPr>
        <w:t xml:space="preserve"> </w:t>
      </w:r>
      <w:r w:rsidR="007547A0" w:rsidRPr="00E05B5B">
        <w:rPr>
          <w:rFonts w:ascii="Times New Roman" w:hAnsi="Times New Roman" w:cs="Times New Roman"/>
          <w:sz w:val="28"/>
          <w:szCs w:val="28"/>
        </w:rPr>
        <w:t>вдохновений» Москва  2011 год.</w:t>
      </w:r>
    </w:p>
    <w:p w:rsidR="007547A0" w:rsidRPr="00F9743B" w:rsidRDefault="007275F0" w:rsidP="00700B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9743B" w:rsidRPr="00F9743B">
        <w:rPr>
          <w:rFonts w:ascii="Times New Roman" w:hAnsi="Times New Roman" w:cs="Times New Roman"/>
          <w:sz w:val="28"/>
          <w:szCs w:val="28"/>
        </w:rPr>
        <w:t xml:space="preserve"> </w:t>
      </w:r>
      <w:r w:rsidR="00F9743B" w:rsidRPr="00E05B5B">
        <w:rPr>
          <w:rFonts w:ascii="Times New Roman" w:hAnsi="Times New Roman" w:cs="Times New Roman"/>
          <w:sz w:val="28"/>
          <w:szCs w:val="28"/>
        </w:rPr>
        <w:t xml:space="preserve">Техника для детей  2-3 лет Мартина </w:t>
      </w:r>
      <w:proofErr w:type="spellStart"/>
      <w:r w:rsidR="00F9743B" w:rsidRPr="00E05B5B">
        <w:rPr>
          <w:rFonts w:ascii="Times New Roman" w:hAnsi="Times New Roman" w:cs="Times New Roman"/>
          <w:sz w:val="28"/>
          <w:szCs w:val="28"/>
        </w:rPr>
        <w:t>Кинигер</w:t>
      </w:r>
      <w:proofErr w:type="spellEnd"/>
      <w:r w:rsidR="00F9743B" w:rsidRPr="00E05B5B">
        <w:rPr>
          <w:rFonts w:ascii="Times New Roman" w:hAnsi="Times New Roman" w:cs="Times New Roman"/>
          <w:sz w:val="28"/>
          <w:szCs w:val="28"/>
        </w:rPr>
        <w:t>. Издательская группа «Семь вдохновений» Москва  2011 год.</w:t>
      </w:r>
    </w:p>
    <w:p w:rsidR="007547A0" w:rsidRPr="00E05B5B" w:rsidRDefault="007275F0" w:rsidP="00700B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547A0" w:rsidRPr="00E05B5B">
        <w:rPr>
          <w:rFonts w:ascii="Times New Roman" w:hAnsi="Times New Roman" w:cs="Times New Roman"/>
          <w:sz w:val="28"/>
          <w:szCs w:val="28"/>
        </w:rPr>
        <w:t xml:space="preserve">Физика для детей  2-3 лет Мартина </w:t>
      </w:r>
      <w:proofErr w:type="spellStart"/>
      <w:r w:rsidR="007547A0" w:rsidRPr="00E05B5B">
        <w:rPr>
          <w:rFonts w:ascii="Times New Roman" w:hAnsi="Times New Roman" w:cs="Times New Roman"/>
          <w:sz w:val="28"/>
          <w:szCs w:val="28"/>
        </w:rPr>
        <w:t>Кинигер</w:t>
      </w:r>
      <w:proofErr w:type="spellEnd"/>
      <w:r w:rsidR="007547A0" w:rsidRPr="00E05B5B">
        <w:rPr>
          <w:rFonts w:ascii="Times New Roman" w:hAnsi="Times New Roman" w:cs="Times New Roman"/>
          <w:sz w:val="28"/>
          <w:szCs w:val="28"/>
        </w:rPr>
        <w:t>. Издательская группа «Семь вдохновений» Москва  2011 год.</w:t>
      </w:r>
    </w:p>
    <w:p w:rsidR="00F9743B" w:rsidRPr="00E05B5B" w:rsidRDefault="007275F0" w:rsidP="00F97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9743B" w:rsidRPr="00F9743B">
        <w:rPr>
          <w:rFonts w:ascii="Times New Roman" w:hAnsi="Times New Roman" w:cs="Times New Roman"/>
          <w:sz w:val="28"/>
          <w:szCs w:val="28"/>
        </w:rPr>
        <w:t xml:space="preserve"> </w:t>
      </w:r>
      <w:r w:rsidR="00F9743B" w:rsidRPr="00E05B5B">
        <w:rPr>
          <w:rFonts w:ascii="Times New Roman" w:hAnsi="Times New Roman" w:cs="Times New Roman"/>
          <w:sz w:val="28"/>
          <w:szCs w:val="28"/>
        </w:rPr>
        <w:t xml:space="preserve">Химия для детей 2-3 лет  Мартина </w:t>
      </w:r>
      <w:proofErr w:type="spellStart"/>
      <w:r w:rsidR="00F9743B" w:rsidRPr="00E05B5B">
        <w:rPr>
          <w:rFonts w:ascii="Times New Roman" w:hAnsi="Times New Roman" w:cs="Times New Roman"/>
          <w:sz w:val="28"/>
          <w:szCs w:val="28"/>
        </w:rPr>
        <w:t>Кинигер</w:t>
      </w:r>
      <w:proofErr w:type="spellEnd"/>
      <w:r w:rsidR="00F9743B" w:rsidRPr="00E05B5B">
        <w:rPr>
          <w:rFonts w:ascii="Times New Roman" w:hAnsi="Times New Roman" w:cs="Times New Roman"/>
          <w:sz w:val="28"/>
          <w:szCs w:val="28"/>
        </w:rPr>
        <w:t>. Издательская группа «Семь вдохновении» Москва  2011 год.</w:t>
      </w:r>
    </w:p>
    <w:p w:rsidR="00364ED6" w:rsidRPr="00F9743B" w:rsidRDefault="00364ED6" w:rsidP="00BD3C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ED6" w:rsidRDefault="00364ED6" w:rsidP="00BD3CB0">
      <w:pPr>
        <w:tabs>
          <w:tab w:val="left" w:pos="130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ED6" w:rsidRPr="00B01334" w:rsidRDefault="00364ED6" w:rsidP="00BD3C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477" w:rsidRDefault="00F9743B" w:rsidP="00BD3CB0">
      <w:pPr>
        <w:spacing w:after="0"/>
        <w:ind w:firstLine="709"/>
        <w:jc w:val="both"/>
      </w:pPr>
    </w:p>
    <w:sectPr w:rsidR="00447477" w:rsidSect="007275F0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FB091F"/>
    <w:rsid w:val="00016783"/>
    <w:rsid w:val="001D4490"/>
    <w:rsid w:val="001D6B36"/>
    <w:rsid w:val="002A3500"/>
    <w:rsid w:val="002F5120"/>
    <w:rsid w:val="00364ED6"/>
    <w:rsid w:val="005A3F62"/>
    <w:rsid w:val="006D0328"/>
    <w:rsid w:val="00700B60"/>
    <w:rsid w:val="00720C3F"/>
    <w:rsid w:val="007275F0"/>
    <w:rsid w:val="007547A0"/>
    <w:rsid w:val="00A3173C"/>
    <w:rsid w:val="00AD5772"/>
    <w:rsid w:val="00B06C40"/>
    <w:rsid w:val="00BB0867"/>
    <w:rsid w:val="00BD25F5"/>
    <w:rsid w:val="00BD3CB0"/>
    <w:rsid w:val="00C12886"/>
    <w:rsid w:val="00C32800"/>
    <w:rsid w:val="00D748E9"/>
    <w:rsid w:val="00DE1432"/>
    <w:rsid w:val="00E37EF5"/>
    <w:rsid w:val="00F66EFB"/>
    <w:rsid w:val="00F9743B"/>
    <w:rsid w:val="00FB091F"/>
    <w:rsid w:val="00FB5540"/>
    <w:rsid w:val="00FF2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5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EAFD1-F04A-4B50-A6A7-CCEB3E64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3-10-29T08:31:00Z</dcterms:created>
  <dcterms:modified xsi:type="dcterms:W3CDTF">2023-11-03T09:25:00Z</dcterms:modified>
</cp:coreProperties>
</file>